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C6759" w14:textId="77777777" w:rsidR="0059156C" w:rsidRDefault="0059156C" w:rsidP="0059156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1D659EC5" w14:textId="77777777" w:rsidR="0059156C" w:rsidRDefault="0059156C" w:rsidP="0059156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5E88B272" w14:textId="77777777" w:rsidR="0059156C" w:rsidRDefault="0059156C" w:rsidP="0059156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Казанский национальный исследовательский технический университет</w:t>
      </w:r>
    </w:p>
    <w:p w14:paraId="3D32B92C" w14:textId="77777777" w:rsidR="0059156C" w:rsidRDefault="0059156C" w:rsidP="0059156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м. А.Н. Туполева – КАИ»</w:t>
      </w:r>
    </w:p>
    <w:p w14:paraId="5DF6AD31" w14:textId="77777777" w:rsidR="0059156C" w:rsidRDefault="0059156C" w:rsidP="0059156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ститут компьютерных технологий и защиты информации</w:t>
      </w:r>
    </w:p>
    <w:p w14:paraId="5B5F1355" w14:textId="77777777" w:rsidR="0059156C" w:rsidRDefault="0059156C" w:rsidP="0059156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деление СПО ИКТЗИ (Колледж информационных технологий)</w:t>
      </w:r>
    </w:p>
    <w:p w14:paraId="6975783F" w14:textId="77777777" w:rsidR="0059156C" w:rsidRDefault="0059156C" w:rsidP="0059156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A92F6F5" w14:textId="77777777" w:rsidR="0059156C" w:rsidRDefault="0059156C" w:rsidP="0059156C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318E853" w14:textId="77777777" w:rsidR="0059156C" w:rsidRDefault="0059156C" w:rsidP="0059156C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D959163" w14:textId="77777777" w:rsidR="0059156C" w:rsidRPr="00524691" w:rsidRDefault="00851DA8" w:rsidP="0059156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АБОРАТОРНАЯ РАБОТА №2</w:t>
      </w:r>
    </w:p>
    <w:p w14:paraId="6DF78FFA" w14:textId="77777777" w:rsidR="0059156C" w:rsidRDefault="0059156C" w:rsidP="0059156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дисциплине</w:t>
      </w:r>
    </w:p>
    <w:p w14:paraId="4D5B6454" w14:textId="77777777" w:rsidR="0059156C" w:rsidRDefault="0059156C" w:rsidP="0059156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624C3C1" w14:textId="77777777" w:rsidR="0059156C" w:rsidRPr="0059156C" w:rsidRDefault="0059156C" w:rsidP="0059156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формационная безопасность</w:t>
      </w:r>
    </w:p>
    <w:p w14:paraId="0B76A9C5" w14:textId="77777777" w:rsidR="0059156C" w:rsidRDefault="0059156C" w:rsidP="0059156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25B9832" w14:textId="77777777" w:rsidR="0059156C" w:rsidRDefault="0059156C" w:rsidP="0059156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EEAA7C1" w14:textId="77777777" w:rsidR="0059156C" w:rsidRDefault="0059156C" w:rsidP="0059156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ма: «</w:t>
      </w:r>
      <w:r w:rsidR="00851DA8" w:rsidRPr="00662F90">
        <w:rPr>
          <w:rFonts w:ascii="Times New Roman" w:hAnsi="Times New Roman" w:cs="Times New Roman"/>
          <w:sz w:val="28"/>
          <w:szCs w:val="28"/>
        </w:rPr>
        <w:t>Выполнение резервного копирования, восстановление базы данных из резервной копии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3B327F0A" w14:textId="77777777" w:rsidR="0059156C" w:rsidRDefault="0059156C" w:rsidP="0059156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B407A14" w14:textId="77777777" w:rsidR="0059156C" w:rsidRDefault="0059156C" w:rsidP="0059156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39803C5" w14:textId="77777777" w:rsidR="0059156C" w:rsidRDefault="0059156C" w:rsidP="0059156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ту выполнил</w:t>
      </w:r>
    </w:p>
    <w:p w14:paraId="49D56060" w14:textId="040375E7" w:rsidR="0059156C" w:rsidRDefault="0059156C" w:rsidP="0059156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 гр.423</w:t>
      </w:r>
      <w:r w:rsidR="00934D47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9DF2B7A" w14:textId="0E98C32B" w:rsidR="0059156C" w:rsidRDefault="00934D47" w:rsidP="0059156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манов М.Р.</w:t>
      </w:r>
    </w:p>
    <w:p w14:paraId="2193B0AD" w14:textId="77777777" w:rsidR="0059156C" w:rsidRDefault="0059156C" w:rsidP="0059156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9B21474" w14:textId="77777777" w:rsidR="00934D47" w:rsidRDefault="00934D47" w:rsidP="0059156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9EDB005" w14:textId="77777777" w:rsidR="0059156C" w:rsidRDefault="0059156C" w:rsidP="0059156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нял</w:t>
      </w:r>
    </w:p>
    <w:p w14:paraId="021C4AD7" w14:textId="77777777" w:rsidR="00934D47" w:rsidRDefault="0059156C" w:rsidP="0059156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 </w:t>
      </w:r>
    </w:p>
    <w:p w14:paraId="6E867B1E" w14:textId="13CEDDB6" w:rsidR="0059156C" w:rsidRDefault="0059156C" w:rsidP="0059156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жевников К. Д.</w:t>
      </w:r>
    </w:p>
    <w:p w14:paraId="5C136AFD" w14:textId="77777777" w:rsidR="003E572A" w:rsidRDefault="003E572A" w:rsidP="0059156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B735F11" w14:textId="77777777" w:rsidR="00934D47" w:rsidRDefault="00934D47" w:rsidP="0059156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FFC648B" w14:textId="77777777" w:rsidR="00234BDA" w:rsidRPr="00E47311" w:rsidRDefault="0059156C" w:rsidP="00E4731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зань 2024</w:t>
      </w:r>
    </w:p>
    <w:p w14:paraId="40AA1345" w14:textId="77777777" w:rsidR="0059156C" w:rsidRDefault="0059156C" w:rsidP="00974B2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Цель работы</w:t>
      </w:r>
    </w:p>
    <w:p w14:paraId="65603B8E" w14:textId="325EDE86" w:rsidR="0059156C" w:rsidRDefault="00E47311" w:rsidP="00974B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Научиться выполнять резервное копирование и </w:t>
      </w:r>
      <w:r>
        <w:rPr>
          <w:rFonts w:ascii="Times New Roman" w:hAnsi="Times New Roman" w:cs="Times New Roman"/>
          <w:sz w:val="28"/>
          <w:szCs w:val="28"/>
        </w:rPr>
        <w:t>восстановление базы данных из резервной копии.</w:t>
      </w:r>
    </w:p>
    <w:p w14:paraId="37D9AEFF" w14:textId="77777777" w:rsidR="0059156C" w:rsidRDefault="0059156C" w:rsidP="00974B2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Задание на лабораторную работу</w:t>
      </w:r>
    </w:p>
    <w:p w14:paraId="351B4281" w14:textId="77777777" w:rsidR="0059156C" w:rsidRDefault="00E47311" w:rsidP="00974B25">
      <w:pPr>
        <w:pStyle w:val="a3"/>
        <w:numPr>
          <w:ilvl w:val="0"/>
          <w:numId w:val="2"/>
        </w:numPr>
        <w:spacing w:line="360" w:lineRule="auto"/>
        <w:ind w:left="0" w:firstLine="709"/>
        <w:rPr>
          <w:sz w:val="28"/>
        </w:rPr>
      </w:pPr>
      <w:r>
        <w:rPr>
          <w:sz w:val="28"/>
        </w:rPr>
        <w:t>Выполнить резервное копирование базы данных</w:t>
      </w:r>
    </w:p>
    <w:p w14:paraId="4DB90875" w14:textId="765EEAB3" w:rsidR="0059156C" w:rsidRPr="00934D47" w:rsidRDefault="00E47311" w:rsidP="00974B25">
      <w:pPr>
        <w:pStyle w:val="a3"/>
        <w:numPr>
          <w:ilvl w:val="0"/>
          <w:numId w:val="2"/>
        </w:numPr>
        <w:spacing w:line="360" w:lineRule="auto"/>
        <w:ind w:left="0" w:firstLine="709"/>
        <w:rPr>
          <w:sz w:val="28"/>
        </w:rPr>
      </w:pPr>
      <w:r>
        <w:rPr>
          <w:sz w:val="28"/>
          <w:szCs w:val="28"/>
        </w:rPr>
        <w:t>Выполнить восстановление базы данных из резервной копии</w:t>
      </w:r>
    </w:p>
    <w:p w14:paraId="4E86513C" w14:textId="77777777" w:rsidR="0059156C" w:rsidRDefault="0059156C" w:rsidP="00974B25">
      <w:pPr>
        <w:tabs>
          <w:tab w:val="left" w:pos="2098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Ход работы</w:t>
      </w:r>
    </w:p>
    <w:p w14:paraId="11E757BF" w14:textId="77777777" w:rsidR="00E47311" w:rsidRDefault="00E47311" w:rsidP="00974B25">
      <w:pPr>
        <w:tabs>
          <w:tab w:val="left" w:pos="209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7311">
        <w:rPr>
          <w:rFonts w:ascii="Times New Roman" w:eastAsia="Times New Roman" w:hAnsi="Times New Roman" w:cs="Times New Roman"/>
          <w:sz w:val="28"/>
          <w:szCs w:val="28"/>
        </w:rPr>
        <w:t>1.</w:t>
      </w:r>
      <w:r w:rsidR="0059156C" w:rsidRPr="00E473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978E1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t>Подключ</w:t>
      </w: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t>аемся</w:t>
      </w:r>
      <w:r w:rsidRPr="00C978E1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t xml:space="preserve"> к серверу под учетной записью администратора или владельца БД</w:t>
      </w: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t>.</w:t>
      </w:r>
    </w:p>
    <w:p w14:paraId="731DF1E8" w14:textId="323F8997" w:rsidR="00423860" w:rsidRPr="000765E0" w:rsidRDefault="000765E0" w:rsidP="00974B25">
      <w:pPr>
        <w:tabs>
          <w:tab w:val="left" w:pos="2098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A8E3B80" wp14:editId="7DBD8FEA">
            <wp:extent cx="5040000" cy="3066026"/>
            <wp:effectExtent l="0" t="0" r="8255" b="1270"/>
            <wp:docPr id="8599493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94937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66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DCE7D" w14:textId="67B371F8" w:rsidR="00E47311" w:rsidRDefault="00E47311" w:rsidP="00974B25">
      <w:pPr>
        <w:tabs>
          <w:tab w:val="left" w:pos="2098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Рисунок 1 – подключение к серверу</w:t>
      </w:r>
    </w:p>
    <w:p w14:paraId="12D773DE" w14:textId="77777777" w:rsidR="00E47311" w:rsidRDefault="00E47311" w:rsidP="00974B25">
      <w:pPr>
        <w:tabs>
          <w:tab w:val="left" w:pos="209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жимаем правой кнопкой мыши на имя</w:t>
      </w:r>
      <w:r w:rsidRPr="00C978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опируемой БД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выбираем</w:t>
      </w:r>
      <w:r w:rsidRPr="00C978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еню «Задачи/Создать резервную копию»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6E84D90C" w14:textId="39FCD1AE" w:rsidR="00E47311" w:rsidRDefault="000765E0" w:rsidP="00974B25">
      <w:pPr>
        <w:tabs>
          <w:tab w:val="left" w:pos="2098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3304C838" wp14:editId="76475748">
            <wp:extent cx="5040000" cy="4271750"/>
            <wp:effectExtent l="0" t="0" r="8255" b="0"/>
            <wp:docPr id="17079621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96219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2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45B2B" w14:textId="7C8B7A24" w:rsidR="00E47311" w:rsidRDefault="00E47311" w:rsidP="00974B25">
      <w:pPr>
        <w:tabs>
          <w:tab w:val="left" w:pos="2098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Рисунок 2 – Создание резервной копии</w:t>
      </w:r>
    </w:p>
    <w:p w14:paraId="309A5D75" w14:textId="77777777" w:rsidR="00E47311" w:rsidRPr="00E47311" w:rsidRDefault="00E47311" w:rsidP="00974B25">
      <w:pPr>
        <w:tabs>
          <w:tab w:val="left" w:pos="209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 разделе «Назначение» указываем путь и имя файла, </w:t>
      </w:r>
      <w:r w:rsidRPr="00C978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который будет выгружена база данных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2D002D5E" w14:textId="13505756" w:rsidR="00423860" w:rsidRDefault="000765E0" w:rsidP="00974B25">
      <w:pPr>
        <w:tabs>
          <w:tab w:val="left" w:pos="2098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0765E0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0C333970" wp14:editId="09D44D4A">
            <wp:extent cx="5040000" cy="4402114"/>
            <wp:effectExtent l="0" t="0" r="8255" b="0"/>
            <wp:docPr id="2656314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63145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402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BB803" w14:textId="0DD9B184" w:rsidR="00E47311" w:rsidRDefault="00E47311" w:rsidP="00974B25">
      <w:pPr>
        <w:tabs>
          <w:tab w:val="left" w:pos="2098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3 – указание пути файла</w:t>
      </w:r>
    </w:p>
    <w:p w14:paraId="0B9F49CC" w14:textId="77777777" w:rsidR="00E47311" w:rsidRDefault="00B37204" w:rsidP="00974B25">
      <w:pPr>
        <w:tabs>
          <w:tab w:val="left" w:pos="209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13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странице «Параметры» установить переключатель «Создать резервную копию в новом наборе носителей…» и галочку «Проверить резервную копию после завершения»</w:t>
      </w:r>
      <w:proofErr w:type="gramStart"/>
      <w:r w:rsidRPr="00CC13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CC13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жать</w:t>
      </w:r>
      <w:proofErr w:type="gramEnd"/>
      <w:r w:rsidRPr="00CC13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нопку «ОК».</w:t>
      </w:r>
    </w:p>
    <w:p w14:paraId="78DED094" w14:textId="6765FD4E" w:rsidR="00B37204" w:rsidRDefault="000765E0" w:rsidP="00974B25">
      <w:pPr>
        <w:tabs>
          <w:tab w:val="left" w:pos="2098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</w:rPr>
      </w:pPr>
      <w:r w:rsidRPr="000765E0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4EB37F2A" wp14:editId="4DCDD8AB">
            <wp:extent cx="5040000" cy="4395651"/>
            <wp:effectExtent l="0" t="0" r="8255" b="5080"/>
            <wp:docPr id="19694225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42259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395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4A3D2" w14:textId="77777777" w:rsidR="00B37204" w:rsidRDefault="00B37204" w:rsidP="00974B25">
      <w:pPr>
        <w:tabs>
          <w:tab w:val="left" w:pos="2098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4 – установка параметров</w:t>
      </w:r>
    </w:p>
    <w:p w14:paraId="423D720D" w14:textId="108E7725" w:rsidR="00B37204" w:rsidRDefault="000765E0" w:rsidP="00974B25">
      <w:pPr>
        <w:tabs>
          <w:tab w:val="left" w:pos="2098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</w:rPr>
      </w:pPr>
      <w:r w:rsidRPr="000765E0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447D8A7A" wp14:editId="7A8C512C">
            <wp:extent cx="5940425" cy="1192530"/>
            <wp:effectExtent l="0" t="0" r="3175" b="7620"/>
            <wp:docPr id="19610921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09219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A2C39" w14:textId="24DE4E52" w:rsidR="000765E0" w:rsidRDefault="000765E0" w:rsidP="00974B25">
      <w:pPr>
        <w:tabs>
          <w:tab w:val="left" w:pos="2098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исунок 5 </w:t>
      </w:r>
      <w:r w:rsidR="005A45DA">
        <w:rPr>
          <w:rFonts w:ascii="Times New Roman" w:hAnsi="Times New Roman" w:cs="Times New Roman"/>
          <w:sz w:val="24"/>
        </w:rPr>
        <w:t>–</w:t>
      </w:r>
      <w:r>
        <w:rPr>
          <w:rFonts w:ascii="Times New Roman" w:hAnsi="Times New Roman" w:cs="Times New Roman"/>
          <w:sz w:val="24"/>
        </w:rPr>
        <w:t xml:space="preserve"> </w:t>
      </w:r>
      <w:r w:rsidR="005A45DA">
        <w:rPr>
          <w:rFonts w:ascii="Times New Roman" w:hAnsi="Times New Roman" w:cs="Times New Roman"/>
          <w:sz w:val="24"/>
        </w:rPr>
        <w:t>Создали резервную копию</w:t>
      </w:r>
    </w:p>
    <w:p w14:paraId="4A4D307E" w14:textId="77777777" w:rsidR="00B37204" w:rsidRDefault="00B37204" w:rsidP="00974B25">
      <w:pPr>
        <w:tabs>
          <w:tab w:val="left" w:pos="209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EF2">
        <w:rPr>
          <w:rFonts w:ascii="Times New Roman" w:hAnsi="Times New Roman" w:cs="Times New Roman"/>
          <w:sz w:val="28"/>
          <w:szCs w:val="28"/>
        </w:rPr>
        <w:t>Нажать правой кнопкой мыши на разделе «Базы данных» и выбрать меню «Восстановить базу данных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E4A2E77" w14:textId="360DCEC0" w:rsidR="00B37204" w:rsidRDefault="000765E0" w:rsidP="00974B25">
      <w:pPr>
        <w:tabs>
          <w:tab w:val="left" w:pos="2098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</w:rPr>
      </w:pPr>
      <w:r w:rsidRPr="000765E0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4AC17943" wp14:editId="56E46AFC">
            <wp:extent cx="4392000" cy="2855274"/>
            <wp:effectExtent l="0" t="0" r="8890" b="2540"/>
            <wp:docPr id="3691929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19297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92000" cy="2855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532CB" w14:textId="4A45EAD4" w:rsidR="00B37204" w:rsidRDefault="00B37204" w:rsidP="00974B25">
      <w:pPr>
        <w:tabs>
          <w:tab w:val="left" w:pos="2098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исунок </w:t>
      </w:r>
      <w:r w:rsidR="00934D47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 xml:space="preserve"> – восстановление базы данных</w:t>
      </w:r>
    </w:p>
    <w:p w14:paraId="5B6DA55F" w14:textId="77777777" w:rsidR="003E572A" w:rsidRDefault="00B37204" w:rsidP="00974B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286">
        <w:rPr>
          <w:rFonts w:ascii="Times New Roman" w:hAnsi="Times New Roman" w:cs="Times New Roman"/>
          <w:sz w:val="28"/>
          <w:szCs w:val="28"/>
        </w:rPr>
        <w:t>В поле «</w:t>
      </w:r>
      <w:r>
        <w:rPr>
          <w:rFonts w:ascii="Times New Roman" w:hAnsi="Times New Roman" w:cs="Times New Roman"/>
          <w:sz w:val="28"/>
          <w:szCs w:val="28"/>
        </w:rPr>
        <w:t xml:space="preserve">База данных» вводим имя для восстанавливаемой базы. Устанавливаем </w:t>
      </w:r>
      <w:r w:rsidRPr="00724286">
        <w:rPr>
          <w:rFonts w:ascii="Times New Roman" w:hAnsi="Times New Roman" w:cs="Times New Roman"/>
          <w:sz w:val="28"/>
          <w:szCs w:val="28"/>
        </w:rPr>
        <w:t>галочку «Восстановить» в нужной стро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86E0CE6" w14:textId="75F23350" w:rsidR="00B37204" w:rsidRDefault="000765E0" w:rsidP="00974B2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765E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A78730" wp14:editId="5902305C">
            <wp:extent cx="5040000" cy="4387035"/>
            <wp:effectExtent l="0" t="0" r="8255" b="0"/>
            <wp:docPr id="11034750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47504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38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18FCC" w14:textId="1F91B6D1" w:rsidR="00B37204" w:rsidRDefault="00B37204" w:rsidP="00974B2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934D4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– вкладка общие</w:t>
      </w:r>
    </w:p>
    <w:p w14:paraId="014EDF5E" w14:textId="77777777" w:rsidR="00B37204" w:rsidRDefault="00B37204" w:rsidP="00974B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286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странице «Параметры» устанавливаем</w:t>
      </w:r>
      <w:r w:rsidRPr="00724286">
        <w:rPr>
          <w:rFonts w:ascii="Times New Roman" w:hAnsi="Times New Roman" w:cs="Times New Roman"/>
          <w:sz w:val="28"/>
          <w:szCs w:val="28"/>
        </w:rPr>
        <w:t xml:space="preserve"> галочку «Перезаписать сущес</w:t>
      </w:r>
      <w:r>
        <w:rPr>
          <w:rFonts w:ascii="Times New Roman" w:hAnsi="Times New Roman" w:cs="Times New Roman"/>
          <w:sz w:val="28"/>
          <w:szCs w:val="28"/>
        </w:rPr>
        <w:t>твующую базу данных» и проверяем</w:t>
      </w:r>
      <w:r w:rsidRPr="00724286">
        <w:rPr>
          <w:rFonts w:ascii="Times New Roman" w:hAnsi="Times New Roman" w:cs="Times New Roman"/>
          <w:sz w:val="28"/>
          <w:szCs w:val="28"/>
        </w:rPr>
        <w:t xml:space="preserve"> пути в списке «Восстановить файлы базы данных как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9DBC67B" w14:textId="6798F279" w:rsidR="00B37204" w:rsidRDefault="00934D47" w:rsidP="00974B2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34D4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19AE951" wp14:editId="2428CA8A">
            <wp:extent cx="5040000" cy="4366557"/>
            <wp:effectExtent l="0" t="0" r="8255" b="0"/>
            <wp:docPr id="13412600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26000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366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C76EE" w14:textId="2D864B16" w:rsidR="00B37204" w:rsidRDefault="00B37204" w:rsidP="00974B2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934D4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– параметры</w:t>
      </w:r>
    </w:p>
    <w:p w14:paraId="1A7B5650" w14:textId="1822A0F0" w:rsidR="00B37204" w:rsidRDefault="00934D47" w:rsidP="00974B2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34D4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84C8CB" wp14:editId="6CFE1033">
            <wp:extent cx="5004000" cy="1900016"/>
            <wp:effectExtent l="0" t="0" r="6350" b="5080"/>
            <wp:docPr id="1191698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6983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04000" cy="1900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B0A57" w14:textId="2C136B2D" w:rsidR="00B37204" w:rsidRDefault="00B37204" w:rsidP="00974B2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934D4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– успешно выполнено</w:t>
      </w:r>
    </w:p>
    <w:p w14:paraId="2C957A60" w14:textId="77777777" w:rsidR="00934D47" w:rsidRPr="00934D47" w:rsidRDefault="005E1AAB" w:rsidP="00974B2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934D47">
        <w:rPr>
          <w:rFonts w:ascii="Times New Roman" w:hAnsi="Times New Roman" w:cs="Times New Roman"/>
          <w:b/>
          <w:bCs/>
          <w:sz w:val="32"/>
          <w:szCs w:val="28"/>
        </w:rPr>
        <w:t>Вывод</w:t>
      </w:r>
    </w:p>
    <w:p w14:paraId="24B865D4" w14:textId="14327DCC" w:rsidR="005E1AAB" w:rsidRPr="005E1AAB" w:rsidRDefault="00934D47" w:rsidP="00974B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</w:t>
      </w:r>
      <w:r w:rsidR="005E1AAB" w:rsidRPr="005E1AAB">
        <w:rPr>
          <w:rFonts w:ascii="Times New Roman" w:hAnsi="Times New Roman" w:cs="Times New Roman"/>
          <w:sz w:val="28"/>
          <w:szCs w:val="24"/>
        </w:rPr>
        <w:t>аучил</w:t>
      </w:r>
      <w:r>
        <w:rPr>
          <w:rFonts w:ascii="Times New Roman" w:hAnsi="Times New Roman" w:cs="Times New Roman"/>
          <w:sz w:val="28"/>
          <w:szCs w:val="24"/>
        </w:rPr>
        <w:t>ся</w:t>
      </w:r>
      <w:r w:rsidR="005E1AAB" w:rsidRPr="005E1AAB">
        <w:rPr>
          <w:rFonts w:ascii="Times New Roman" w:hAnsi="Times New Roman" w:cs="Times New Roman"/>
          <w:sz w:val="28"/>
          <w:szCs w:val="24"/>
        </w:rPr>
        <w:t xml:space="preserve"> выполнять резервное копирование и восстановление базы данных.</w:t>
      </w:r>
    </w:p>
    <w:sectPr w:rsidR="005E1AAB" w:rsidRPr="005E1AAB" w:rsidSect="00CD6035">
      <w:footerReference w:type="default" r:id="rId17"/>
      <w:pgSz w:w="11906" w:h="16838"/>
      <w:pgMar w:top="567" w:right="567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527E9" w14:textId="77777777" w:rsidR="00CD6035" w:rsidRDefault="00CD6035" w:rsidP="006B1E93">
      <w:pPr>
        <w:spacing w:after="0" w:line="240" w:lineRule="auto"/>
      </w:pPr>
      <w:r>
        <w:separator/>
      </w:r>
    </w:p>
  </w:endnote>
  <w:endnote w:type="continuationSeparator" w:id="0">
    <w:p w14:paraId="10568445" w14:textId="77777777" w:rsidR="00CD6035" w:rsidRDefault="00CD6035" w:rsidP="006B1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6951013"/>
      <w:docPartObj>
        <w:docPartGallery w:val="Page Numbers (Bottom of Page)"/>
        <w:docPartUnique/>
      </w:docPartObj>
    </w:sdtPr>
    <w:sdtContent>
      <w:p w14:paraId="32E7C4F0" w14:textId="3E55B8E4" w:rsidR="005A45DA" w:rsidRDefault="005A45D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9C5332" w14:textId="77777777" w:rsidR="005A45DA" w:rsidRDefault="005A45D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CBA81" w14:textId="77777777" w:rsidR="00CD6035" w:rsidRDefault="00CD6035" w:rsidP="006B1E93">
      <w:pPr>
        <w:spacing w:after="0" w:line="240" w:lineRule="auto"/>
      </w:pPr>
      <w:r>
        <w:separator/>
      </w:r>
    </w:p>
  </w:footnote>
  <w:footnote w:type="continuationSeparator" w:id="0">
    <w:p w14:paraId="5EC56CE3" w14:textId="77777777" w:rsidR="00CD6035" w:rsidRDefault="00CD6035" w:rsidP="006B1E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7569F"/>
    <w:multiLevelType w:val="hybridMultilevel"/>
    <w:tmpl w:val="BE347BD8"/>
    <w:lvl w:ilvl="0" w:tplc="A508AD1E">
      <w:start w:val="1"/>
      <w:numFmt w:val="decimal"/>
      <w:lvlText w:val="%1."/>
      <w:lvlJc w:val="left"/>
      <w:pPr>
        <w:ind w:left="2098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D5C3C7E">
      <w:numFmt w:val="bullet"/>
      <w:lvlText w:val="•"/>
      <w:lvlJc w:val="left"/>
      <w:pPr>
        <w:ind w:left="2934" w:hanging="708"/>
      </w:pPr>
      <w:rPr>
        <w:rFonts w:hint="default"/>
        <w:lang w:val="ru-RU" w:eastAsia="en-US" w:bidi="ar-SA"/>
      </w:rPr>
    </w:lvl>
    <w:lvl w:ilvl="2" w:tplc="14B82AF8">
      <w:numFmt w:val="bullet"/>
      <w:lvlText w:val="•"/>
      <w:lvlJc w:val="left"/>
      <w:pPr>
        <w:ind w:left="3769" w:hanging="708"/>
      </w:pPr>
      <w:rPr>
        <w:rFonts w:hint="default"/>
        <w:lang w:val="ru-RU" w:eastAsia="en-US" w:bidi="ar-SA"/>
      </w:rPr>
    </w:lvl>
    <w:lvl w:ilvl="3" w:tplc="F0080B12">
      <w:numFmt w:val="bullet"/>
      <w:lvlText w:val="•"/>
      <w:lvlJc w:val="left"/>
      <w:pPr>
        <w:ind w:left="4603" w:hanging="708"/>
      </w:pPr>
      <w:rPr>
        <w:rFonts w:hint="default"/>
        <w:lang w:val="ru-RU" w:eastAsia="en-US" w:bidi="ar-SA"/>
      </w:rPr>
    </w:lvl>
    <w:lvl w:ilvl="4" w:tplc="1DC67D52">
      <w:numFmt w:val="bullet"/>
      <w:lvlText w:val="•"/>
      <w:lvlJc w:val="left"/>
      <w:pPr>
        <w:ind w:left="5438" w:hanging="708"/>
      </w:pPr>
      <w:rPr>
        <w:rFonts w:hint="default"/>
        <w:lang w:val="ru-RU" w:eastAsia="en-US" w:bidi="ar-SA"/>
      </w:rPr>
    </w:lvl>
    <w:lvl w:ilvl="5" w:tplc="4B127260">
      <w:numFmt w:val="bullet"/>
      <w:lvlText w:val="•"/>
      <w:lvlJc w:val="left"/>
      <w:pPr>
        <w:ind w:left="6273" w:hanging="708"/>
      </w:pPr>
      <w:rPr>
        <w:rFonts w:hint="default"/>
        <w:lang w:val="ru-RU" w:eastAsia="en-US" w:bidi="ar-SA"/>
      </w:rPr>
    </w:lvl>
    <w:lvl w:ilvl="6" w:tplc="30E4FDB4">
      <w:numFmt w:val="bullet"/>
      <w:lvlText w:val="•"/>
      <w:lvlJc w:val="left"/>
      <w:pPr>
        <w:ind w:left="7107" w:hanging="708"/>
      </w:pPr>
      <w:rPr>
        <w:rFonts w:hint="default"/>
        <w:lang w:val="ru-RU" w:eastAsia="en-US" w:bidi="ar-SA"/>
      </w:rPr>
    </w:lvl>
    <w:lvl w:ilvl="7" w:tplc="ACA25704">
      <w:numFmt w:val="bullet"/>
      <w:lvlText w:val="•"/>
      <w:lvlJc w:val="left"/>
      <w:pPr>
        <w:ind w:left="7942" w:hanging="708"/>
      </w:pPr>
      <w:rPr>
        <w:rFonts w:hint="default"/>
        <w:lang w:val="ru-RU" w:eastAsia="en-US" w:bidi="ar-SA"/>
      </w:rPr>
    </w:lvl>
    <w:lvl w:ilvl="8" w:tplc="B16E61A0">
      <w:numFmt w:val="bullet"/>
      <w:lvlText w:val="•"/>
      <w:lvlJc w:val="left"/>
      <w:pPr>
        <w:ind w:left="8777" w:hanging="708"/>
      </w:pPr>
      <w:rPr>
        <w:rFonts w:hint="default"/>
        <w:lang w:val="ru-RU" w:eastAsia="en-US" w:bidi="ar-SA"/>
      </w:rPr>
    </w:lvl>
  </w:abstractNum>
  <w:abstractNum w:abstractNumId="1" w15:restartNumberingAfterBreak="0">
    <w:nsid w:val="10F06FBA"/>
    <w:multiLevelType w:val="hybridMultilevel"/>
    <w:tmpl w:val="DBEED77E"/>
    <w:lvl w:ilvl="0" w:tplc="D3B2EB40">
      <w:start w:val="1"/>
      <w:numFmt w:val="decimal"/>
      <w:suff w:val="space"/>
      <w:lvlText w:val="%1."/>
      <w:lvlJc w:val="left"/>
      <w:pPr>
        <w:ind w:left="2098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9ACC0DE">
      <w:numFmt w:val="bullet"/>
      <w:lvlText w:val="•"/>
      <w:lvlJc w:val="left"/>
      <w:pPr>
        <w:ind w:left="2934" w:hanging="708"/>
      </w:pPr>
      <w:rPr>
        <w:rFonts w:hint="default"/>
        <w:lang w:val="ru-RU" w:eastAsia="en-US" w:bidi="ar-SA"/>
      </w:rPr>
    </w:lvl>
    <w:lvl w:ilvl="2" w:tplc="75FA9A98">
      <w:numFmt w:val="bullet"/>
      <w:lvlText w:val="•"/>
      <w:lvlJc w:val="left"/>
      <w:pPr>
        <w:ind w:left="3769" w:hanging="708"/>
      </w:pPr>
      <w:rPr>
        <w:rFonts w:hint="default"/>
        <w:lang w:val="ru-RU" w:eastAsia="en-US" w:bidi="ar-SA"/>
      </w:rPr>
    </w:lvl>
    <w:lvl w:ilvl="3" w:tplc="34307916">
      <w:numFmt w:val="bullet"/>
      <w:lvlText w:val="•"/>
      <w:lvlJc w:val="left"/>
      <w:pPr>
        <w:ind w:left="4603" w:hanging="708"/>
      </w:pPr>
      <w:rPr>
        <w:rFonts w:hint="default"/>
        <w:lang w:val="ru-RU" w:eastAsia="en-US" w:bidi="ar-SA"/>
      </w:rPr>
    </w:lvl>
    <w:lvl w:ilvl="4" w:tplc="D258F3C2">
      <w:numFmt w:val="bullet"/>
      <w:lvlText w:val="•"/>
      <w:lvlJc w:val="left"/>
      <w:pPr>
        <w:ind w:left="5438" w:hanging="708"/>
      </w:pPr>
      <w:rPr>
        <w:rFonts w:hint="default"/>
        <w:lang w:val="ru-RU" w:eastAsia="en-US" w:bidi="ar-SA"/>
      </w:rPr>
    </w:lvl>
    <w:lvl w:ilvl="5" w:tplc="FFF29E66">
      <w:numFmt w:val="bullet"/>
      <w:lvlText w:val="•"/>
      <w:lvlJc w:val="left"/>
      <w:pPr>
        <w:ind w:left="6273" w:hanging="708"/>
      </w:pPr>
      <w:rPr>
        <w:rFonts w:hint="default"/>
        <w:lang w:val="ru-RU" w:eastAsia="en-US" w:bidi="ar-SA"/>
      </w:rPr>
    </w:lvl>
    <w:lvl w:ilvl="6" w:tplc="554E1E44">
      <w:numFmt w:val="bullet"/>
      <w:lvlText w:val="•"/>
      <w:lvlJc w:val="left"/>
      <w:pPr>
        <w:ind w:left="7107" w:hanging="708"/>
      </w:pPr>
      <w:rPr>
        <w:rFonts w:hint="default"/>
        <w:lang w:val="ru-RU" w:eastAsia="en-US" w:bidi="ar-SA"/>
      </w:rPr>
    </w:lvl>
    <w:lvl w:ilvl="7" w:tplc="8618C88A">
      <w:numFmt w:val="bullet"/>
      <w:lvlText w:val="•"/>
      <w:lvlJc w:val="left"/>
      <w:pPr>
        <w:ind w:left="7942" w:hanging="708"/>
      </w:pPr>
      <w:rPr>
        <w:rFonts w:hint="default"/>
        <w:lang w:val="ru-RU" w:eastAsia="en-US" w:bidi="ar-SA"/>
      </w:rPr>
    </w:lvl>
    <w:lvl w:ilvl="8" w:tplc="0D90A862">
      <w:numFmt w:val="bullet"/>
      <w:lvlText w:val="•"/>
      <w:lvlJc w:val="left"/>
      <w:pPr>
        <w:ind w:left="8777" w:hanging="708"/>
      </w:pPr>
      <w:rPr>
        <w:rFonts w:hint="default"/>
        <w:lang w:val="ru-RU" w:eastAsia="en-US" w:bidi="ar-SA"/>
      </w:rPr>
    </w:lvl>
  </w:abstractNum>
  <w:abstractNum w:abstractNumId="2" w15:restartNumberingAfterBreak="0">
    <w:nsid w:val="157B457B"/>
    <w:multiLevelType w:val="hybridMultilevel"/>
    <w:tmpl w:val="01628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C5C2B"/>
    <w:multiLevelType w:val="hybridMultilevel"/>
    <w:tmpl w:val="686C623E"/>
    <w:lvl w:ilvl="0" w:tplc="58284C58">
      <w:numFmt w:val="bullet"/>
      <w:lvlText w:val=""/>
      <w:lvlJc w:val="left"/>
      <w:pPr>
        <w:ind w:left="2098" w:hanging="70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38906B10">
      <w:numFmt w:val="bullet"/>
      <w:lvlText w:val="•"/>
      <w:lvlJc w:val="left"/>
      <w:pPr>
        <w:ind w:left="2934" w:hanging="708"/>
      </w:pPr>
      <w:rPr>
        <w:rFonts w:hint="default"/>
        <w:lang w:val="ru-RU" w:eastAsia="en-US" w:bidi="ar-SA"/>
      </w:rPr>
    </w:lvl>
    <w:lvl w:ilvl="2" w:tplc="ADA2CE1E">
      <w:numFmt w:val="bullet"/>
      <w:lvlText w:val="•"/>
      <w:lvlJc w:val="left"/>
      <w:pPr>
        <w:ind w:left="3769" w:hanging="708"/>
      </w:pPr>
      <w:rPr>
        <w:rFonts w:hint="default"/>
        <w:lang w:val="ru-RU" w:eastAsia="en-US" w:bidi="ar-SA"/>
      </w:rPr>
    </w:lvl>
    <w:lvl w:ilvl="3" w:tplc="D79043E4">
      <w:numFmt w:val="bullet"/>
      <w:lvlText w:val="•"/>
      <w:lvlJc w:val="left"/>
      <w:pPr>
        <w:ind w:left="4603" w:hanging="708"/>
      </w:pPr>
      <w:rPr>
        <w:rFonts w:hint="default"/>
        <w:lang w:val="ru-RU" w:eastAsia="en-US" w:bidi="ar-SA"/>
      </w:rPr>
    </w:lvl>
    <w:lvl w:ilvl="4" w:tplc="F0300B7E">
      <w:numFmt w:val="bullet"/>
      <w:lvlText w:val="•"/>
      <w:lvlJc w:val="left"/>
      <w:pPr>
        <w:ind w:left="5438" w:hanging="708"/>
      </w:pPr>
      <w:rPr>
        <w:rFonts w:hint="default"/>
        <w:lang w:val="ru-RU" w:eastAsia="en-US" w:bidi="ar-SA"/>
      </w:rPr>
    </w:lvl>
    <w:lvl w:ilvl="5" w:tplc="45D67C18">
      <w:numFmt w:val="bullet"/>
      <w:lvlText w:val="•"/>
      <w:lvlJc w:val="left"/>
      <w:pPr>
        <w:ind w:left="6273" w:hanging="708"/>
      </w:pPr>
      <w:rPr>
        <w:rFonts w:hint="default"/>
        <w:lang w:val="ru-RU" w:eastAsia="en-US" w:bidi="ar-SA"/>
      </w:rPr>
    </w:lvl>
    <w:lvl w:ilvl="6" w:tplc="1CF2F748">
      <w:numFmt w:val="bullet"/>
      <w:lvlText w:val="•"/>
      <w:lvlJc w:val="left"/>
      <w:pPr>
        <w:ind w:left="7107" w:hanging="708"/>
      </w:pPr>
      <w:rPr>
        <w:rFonts w:hint="default"/>
        <w:lang w:val="ru-RU" w:eastAsia="en-US" w:bidi="ar-SA"/>
      </w:rPr>
    </w:lvl>
    <w:lvl w:ilvl="7" w:tplc="3E76C98E">
      <w:numFmt w:val="bullet"/>
      <w:lvlText w:val="•"/>
      <w:lvlJc w:val="left"/>
      <w:pPr>
        <w:ind w:left="7942" w:hanging="708"/>
      </w:pPr>
      <w:rPr>
        <w:rFonts w:hint="default"/>
        <w:lang w:val="ru-RU" w:eastAsia="en-US" w:bidi="ar-SA"/>
      </w:rPr>
    </w:lvl>
    <w:lvl w:ilvl="8" w:tplc="FEF6B4E8">
      <w:numFmt w:val="bullet"/>
      <w:lvlText w:val="•"/>
      <w:lvlJc w:val="left"/>
      <w:pPr>
        <w:ind w:left="8777" w:hanging="708"/>
      </w:pPr>
      <w:rPr>
        <w:rFonts w:hint="default"/>
        <w:lang w:val="ru-RU" w:eastAsia="en-US" w:bidi="ar-SA"/>
      </w:rPr>
    </w:lvl>
  </w:abstractNum>
  <w:abstractNum w:abstractNumId="4" w15:restartNumberingAfterBreak="0">
    <w:nsid w:val="2A2A4872"/>
    <w:multiLevelType w:val="hybridMultilevel"/>
    <w:tmpl w:val="F9C240D6"/>
    <w:lvl w:ilvl="0" w:tplc="D8E8EC86">
      <w:start w:val="1"/>
      <w:numFmt w:val="lowerLetter"/>
      <w:lvlText w:val="%1)"/>
      <w:lvlJc w:val="left"/>
      <w:pPr>
        <w:ind w:left="68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842C462">
      <w:numFmt w:val="bullet"/>
      <w:lvlText w:val="•"/>
      <w:lvlJc w:val="left"/>
      <w:pPr>
        <w:ind w:left="1656" w:hanging="708"/>
      </w:pPr>
      <w:rPr>
        <w:rFonts w:hint="default"/>
        <w:lang w:val="ru-RU" w:eastAsia="en-US" w:bidi="ar-SA"/>
      </w:rPr>
    </w:lvl>
    <w:lvl w:ilvl="2" w:tplc="9C340598">
      <w:numFmt w:val="bullet"/>
      <w:lvlText w:val="•"/>
      <w:lvlJc w:val="left"/>
      <w:pPr>
        <w:ind w:left="2633" w:hanging="708"/>
      </w:pPr>
      <w:rPr>
        <w:rFonts w:hint="default"/>
        <w:lang w:val="ru-RU" w:eastAsia="en-US" w:bidi="ar-SA"/>
      </w:rPr>
    </w:lvl>
    <w:lvl w:ilvl="3" w:tplc="DF1CDC36">
      <w:numFmt w:val="bullet"/>
      <w:lvlText w:val="•"/>
      <w:lvlJc w:val="left"/>
      <w:pPr>
        <w:ind w:left="3609" w:hanging="708"/>
      </w:pPr>
      <w:rPr>
        <w:rFonts w:hint="default"/>
        <w:lang w:val="ru-RU" w:eastAsia="en-US" w:bidi="ar-SA"/>
      </w:rPr>
    </w:lvl>
    <w:lvl w:ilvl="4" w:tplc="9C2A7A0E">
      <w:numFmt w:val="bullet"/>
      <w:lvlText w:val="•"/>
      <w:lvlJc w:val="left"/>
      <w:pPr>
        <w:ind w:left="4586" w:hanging="708"/>
      </w:pPr>
      <w:rPr>
        <w:rFonts w:hint="default"/>
        <w:lang w:val="ru-RU" w:eastAsia="en-US" w:bidi="ar-SA"/>
      </w:rPr>
    </w:lvl>
    <w:lvl w:ilvl="5" w:tplc="0A5A7390">
      <w:numFmt w:val="bullet"/>
      <w:lvlText w:val="•"/>
      <w:lvlJc w:val="left"/>
      <w:pPr>
        <w:ind w:left="5563" w:hanging="708"/>
      </w:pPr>
      <w:rPr>
        <w:rFonts w:hint="default"/>
        <w:lang w:val="ru-RU" w:eastAsia="en-US" w:bidi="ar-SA"/>
      </w:rPr>
    </w:lvl>
    <w:lvl w:ilvl="6" w:tplc="EB607438">
      <w:numFmt w:val="bullet"/>
      <w:lvlText w:val="•"/>
      <w:lvlJc w:val="left"/>
      <w:pPr>
        <w:ind w:left="6539" w:hanging="708"/>
      </w:pPr>
      <w:rPr>
        <w:rFonts w:hint="default"/>
        <w:lang w:val="ru-RU" w:eastAsia="en-US" w:bidi="ar-SA"/>
      </w:rPr>
    </w:lvl>
    <w:lvl w:ilvl="7" w:tplc="ECFE8D6A">
      <w:numFmt w:val="bullet"/>
      <w:lvlText w:val="•"/>
      <w:lvlJc w:val="left"/>
      <w:pPr>
        <w:ind w:left="7516" w:hanging="708"/>
      </w:pPr>
      <w:rPr>
        <w:rFonts w:hint="default"/>
        <w:lang w:val="ru-RU" w:eastAsia="en-US" w:bidi="ar-SA"/>
      </w:rPr>
    </w:lvl>
    <w:lvl w:ilvl="8" w:tplc="B1E29D4E">
      <w:numFmt w:val="bullet"/>
      <w:lvlText w:val="•"/>
      <w:lvlJc w:val="left"/>
      <w:pPr>
        <w:ind w:left="8493" w:hanging="708"/>
      </w:pPr>
      <w:rPr>
        <w:rFonts w:hint="default"/>
        <w:lang w:val="ru-RU" w:eastAsia="en-US" w:bidi="ar-SA"/>
      </w:rPr>
    </w:lvl>
  </w:abstractNum>
  <w:abstractNum w:abstractNumId="5" w15:restartNumberingAfterBreak="0">
    <w:nsid w:val="4EC11562"/>
    <w:multiLevelType w:val="hybridMultilevel"/>
    <w:tmpl w:val="3DB84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160356">
    <w:abstractNumId w:val="4"/>
  </w:num>
  <w:num w:numId="2" w16cid:durableId="662243435">
    <w:abstractNumId w:val="1"/>
  </w:num>
  <w:num w:numId="3" w16cid:durableId="3481890">
    <w:abstractNumId w:val="3"/>
  </w:num>
  <w:num w:numId="4" w16cid:durableId="63721850">
    <w:abstractNumId w:val="0"/>
  </w:num>
  <w:num w:numId="5" w16cid:durableId="1212156033">
    <w:abstractNumId w:val="2"/>
  </w:num>
  <w:num w:numId="6" w16cid:durableId="20193837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6F8"/>
    <w:rsid w:val="000765E0"/>
    <w:rsid w:val="0017288F"/>
    <w:rsid w:val="00214311"/>
    <w:rsid w:val="00234BDA"/>
    <w:rsid w:val="002A5E9A"/>
    <w:rsid w:val="003A4941"/>
    <w:rsid w:val="003B23C8"/>
    <w:rsid w:val="003E572A"/>
    <w:rsid w:val="00423860"/>
    <w:rsid w:val="0047069F"/>
    <w:rsid w:val="005116F8"/>
    <w:rsid w:val="0059156C"/>
    <w:rsid w:val="005A45DA"/>
    <w:rsid w:val="005E1AAB"/>
    <w:rsid w:val="00655F1B"/>
    <w:rsid w:val="006B1E93"/>
    <w:rsid w:val="00774DAD"/>
    <w:rsid w:val="00851DA8"/>
    <w:rsid w:val="008621D5"/>
    <w:rsid w:val="00877CEF"/>
    <w:rsid w:val="00921A42"/>
    <w:rsid w:val="0092328F"/>
    <w:rsid w:val="00934D47"/>
    <w:rsid w:val="00974B25"/>
    <w:rsid w:val="00A64E8F"/>
    <w:rsid w:val="00B37204"/>
    <w:rsid w:val="00BF00E9"/>
    <w:rsid w:val="00C80FEA"/>
    <w:rsid w:val="00CD6035"/>
    <w:rsid w:val="00D20E62"/>
    <w:rsid w:val="00E47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DCDF1"/>
  <w15:chartTrackingRefBased/>
  <w15:docId w15:val="{B0281F7B-7039-4956-9781-55D42C275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15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59156C"/>
    <w:pPr>
      <w:widowControl w:val="0"/>
      <w:autoSpaceDE w:val="0"/>
      <w:autoSpaceDN w:val="0"/>
      <w:spacing w:after="0" w:line="240" w:lineRule="auto"/>
      <w:ind w:left="682" w:firstLine="707"/>
      <w:jc w:val="both"/>
    </w:pPr>
    <w:rPr>
      <w:rFonts w:ascii="Times New Roman" w:eastAsia="Times New Roman" w:hAnsi="Times New Roman" w:cs="Times New Roman"/>
    </w:rPr>
  </w:style>
  <w:style w:type="paragraph" w:styleId="a4">
    <w:name w:val="Body Text"/>
    <w:basedOn w:val="a"/>
    <w:link w:val="a5"/>
    <w:uiPriority w:val="1"/>
    <w:qFormat/>
    <w:rsid w:val="00423860"/>
    <w:pPr>
      <w:widowControl w:val="0"/>
      <w:autoSpaceDE w:val="0"/>
      <w:autoSpaceDN w:val="0"/>
      <w:spacing w:after="0" w:line="240" w:lineRule="auto"/>
      <w:ind w:left="682" w:firstLine="70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423860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42386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2386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footnote text"/>
    <w:basedOn w:val="a"/>
    <w:link w:val="a7"/>
    <w:uiPriority w:val="99"/>
    <w:semiHidden/>
    <w:unhideWhenUsed/>
    <w:rsid w:val="006B1E9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B1E93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6B1E93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5A45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A45DA"/>
  </w:style>
  <w:style w:type="paragraph" w:styleId="ab">
    <w:name w:val="footer"/>
    <w:basedOn w:val="a"/>
    <w:link w:val="ac"/>
    <w:uiPriority w:val="99"/>
    <w:unhideWhenUsed/>
    <w:rsid w:val="005A45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A45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25A5E-3020-43F1-B003-F4A299408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NITU-KAI</Company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_07_430</dc:creator>
  <cp:keywords/>
  <dc:description/>
  <cp:lastModifiedBy>Макс Романов</cp:lastModifiedBy>
  <cp:revision>4</cp:revision>
  <dcterms:created xsi:type="dcterms:W3CDTF">2024-03-22T06:38:00Z</dcterms:created>
  <dcterms:modified xsi:type="dcterms:W3CDTF">2024-03-22T07:18:00Z</dcterms:modified>
</cp:coreProperties>
</file>